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A2A05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D7B10" w:rsidRPr="006A2A05">
        <w:rPr>
          <w:rFonts w:ascii="Times New Roman" w:hAnsi="Times New Roman"/>
          <w:b w:val="0"/>
          <w:sz w:val="24"/>
          <w:szCs w:val="24"/>
        </w:rPr>
        <w:t>пер. Медицинский, 16</w:t>
      </w:r>
      <w:r w:rsidR="003B2D37" w:rsidRPr="006A2A05">
        <w:rPr>
          <w:rFonts w:ascii="Times New Roman" w:hAnsi="Times New Roman"/>
          <w:b w:val="0"/>
          <w:sz w:val="24"/>
          <w:szCs w:val="24"/>
        </w:rPr>
        <w:t>;</w:t>
      </w:r>
      <w:r w:rsidR="00BA3E05" w:rsidRPr="006A2A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6A2A05">
        <w:rPr>
          <w:rFonts w:ascii="Times New Roman" w:hAnsi="Times New Roman"/>
          <w:b w:val="0"/>
          <w:sz w:val="24"/>
          <w:szCs w:val="24"/>
        </w:rPr>
        <w:t>24:50:</w:t>
      </w:r>
      <w:r w:rsidR="00DD4967" w:rsidRPr="006A2A05">
        <w:rPr>
          <w:rFonts w:ascii="Times New Roman" w:hAnsi="Times New Roman"/>
          <w:b w:val="0"/>
          <w:sz w:val="24"/>
          <w:szCs w:val="24"/>
        </w:rPr>
        <w:t>0</w:t>
      </w:r>
      <w:r w:rsidR="00BD7B10" w:rsidRPr="006A2A05">
        <w:rPr>
          <w:rFonts w:ascii="Times New Roman" w:hAnsi="Times New Roman"/>
          <w:b w:val="0"/>
          <w:sz w:val="24"/>
          <w:szCs w:val="24"/>
        </w:rPr>
        <w:t>700230</w:t>
      </w:r>
      <w:r w:rsidR="00982CC0" w:rsidRPr="006A2A05">
        <w:rPr>
          <w:rFonts w:ascii="Times New Roman" w:hAnsi="Times New Roman"/>
          <w:b w:val="0"/>
          <w:sz w:val="24"/>
          <w:szCs w:val="24"/>
        </w:rPr>
        <w:t>:</w:t>
      </w:r>
      <w:r w:rsidR="00BD7B10" w:rsidRPr="006A2A05">
        <w:rPr>
          <w:rFonts w:ascii="Times New Roman" w:hAnsi="Times New Roman"/>
          <w:b w:val="0"/>
          <w:sz w:val="24"/>
          <w:szCs w:val="24"/>
        </w:rPr>
        <w:t>5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A2A05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6A2A05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6A2A05">
        <w:rPr>
          <w:rFonts w:ascii="Times New Roman" w:hAnsi="Times New Roman"/>
          <w:b w:val="0"/>
          <w:sz w:val="24"/>
          <w:szCs w:val="24"/>
        </w:rPr>
        <w:t>р</w:t>
      </w:r>
      <w:r w:rsidR="00172537" w:rsidRPr="006A2A05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6A2A05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 w:rsidRPr="006A2A05">
        <w:rPr>
          <w:rFonts w:ascii="Times New Roman" w:hAnsi="Times New Roman"/>
          <w:b w:val="0"/>
          <w:sz w:val="24"/>
          <w:szCs w:val="24"/>
        </w:rPr>
        <w:t>17.0</w:t>
      </w:r>
      <w:r w:rsidR="006A2A05" w:rsidRPr="006A2A05">
        <w:rPr>
          <w:rFonts w:ascii="Times New Roman" w:hAnsi="Times New Roman"/>
          <w:b w:val="0"/>
          <w:sz w:val="24"/>
          <w:szCs w:val="24"/>
        </w:rPr>
        <w:t>2</w:t>
      </w:r>
      <w:r w:rsidR="00FB5430" w:rsidRPr="006A2A05">
        <w:rPr>
          <w:rFonts w:ascii="Times New Roman" w:hAnsi="Times New Roman"/>
          <w:b w:val="0"/>
          <w:sz w:val="24"/>
          <w:szCs w:val="24"/>
        </w:rPr>
        <w:t>.2017</w:t>
      </w:r>
      <w:r w:rsidR="00AC348D" w:rsidRPr="006A2A0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A2A05" w:rsidRPr="006A2A05">
        <w:rPr>
          <w:rFonts w:ascii="Times New Roman" w:hAnsi="Times New Roman"/>
          <w:b w:val="0"/>
          <w:sz w:val="24"/>
          <w:szCs w:val="24"/>
        </w:rPr>
        <w:t>669</w:t>
      </w:r>
      <w:r w:rsidRPr="006A2A0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6A2A05">
        <w:rPr>
          <w:rFonts w:ascii="Times New Roman" w:hAnsi="Times New Roman"/>
          <w:b w:val="0"/>
          <w:sz w:val="24"/>
          <w:szCs w:val="24"/>
        </w:rPr>
        <w:t>«</w:t>
      </w:r>
      <w:r w:rsidR="00441263" w:rsidRPr="006A2A0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6A2A05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6A2A05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D7B10" w:rsidRPr="006A2A05"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gramStart"/>
      <w:r w:rsidR="00BD7B10" w:rsidRPr="006A2A05">
        <w:rPr>
          <w:rFonts w:ascii="Times New Roman" w:hAnsi="Times New Roman"/>
          <w:b w:val="0"/>
          <w:sz w:val="24"/>
          <w:szCs w:val="24"/>
        </w:rPr>
        <w:t>Медицинский</w:t>
      </w:r>
      <w:proofErr w:type="gramEnd"/>
      <w:r w:rsidR="00BD7B10" w:rsidRPr="006A2A05">
        <w:rPr>
          <w:rFonts w:ascii="Times New Roman" w:hAnsi="Times New Roman"/>
          <w:b w:val="0"/>
          <w:sz w:val="24"/>
          <w:szCs w:val="24"/>
        </w:rPr>
        <w:t>, 16; 24:50:0700230:59</w:t>
      </w:r>
      <w:r w:rsidR="00441263" w:rsidRPr="006A2A05">
        <w:rPr>
          <w:rFonts w:ascii="Times New Roman" w:hAnsi="Times New Roman"/>
          <w:b w:val="0"/>
          <w:sz w:val="24"/>
          <w:szCs w:val="24"/>
        </w:rPr>
        <w:t>)</w:t>
      </w:r>
      <w:r w:rsidR="002C469B" w:rsidRPr="006A2A05">
        <w:rPr>
          <w:rFonts w:ascii="Times New Roman" w:hAnsi="Times New Roman"/>
          <w:b w:val="0"/>
          <w:sz w:val="24"/>
          <w:szCs w:val="24"/>
        </w:rPr>
        <w:t>»</w:t>
      </w:r>
      <w:r w:rsidR="00172537" w:rsidRPr="006A2A05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26BF0">
        <w:t>3 апреля</w:t>
      </w:r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6A2A05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A2A05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D7B10" w:rsidRPr="006A2A05">
        <w:rPr>
          <w:rFonts w:ascii="Times New Roman" w:hAnsi="Times New Roman"/>
          <w:sz w:val="24"/>
          <w:szCs w:val="24"/>
        </w:rPr>
        <w:t>24:50:0700230:59</w:t>
      </w:r>
      <w:r w:rsidRPr="006A2A05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</w:t>
      </w:r>
      <w:r w:rsidR="006A2A05" w:rsidRPr="006A2A05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Ориентир гараж. Почтовый адрес ориентира: </w:t>
      </w:r>
      <w:proofErr w:type="gramStart"/>
      <w:r w:rsidR="006A2A05" w:rsidRPr="006A2A05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A2A05">
        <w:rPr>
          <w:rFonts w:ascii="Times New Roman" w:hAnsi="Times New Roman"/>
          <w:sz w:val="24"/>
          <w:szCs w:val="24"/>
        </w:rPr>
        <w:t xml:space="preserve">г. Красноярск, </w:t>
      </w:r>
      <w:r w:rsidR="00BD7B10" w:rsidRPr="006A2A05">
        <w:rPr>
          <w:rFonts w:ascii="Times New Roman" w:hAnsi="Times New Roman"/>
          <w:sz w:val="24"/>
          <w:szCs w:val="24"/>
        </w:rPr>
        <w:t>пер. Медицинский, 16</w:t>
      </w:r>
      <w:r w:rsidR="003E7F3F" w:rsidRPr="006A2A05">
        <w:rPr>
          <w:rFonts w:ascii="Times New Roman" w:hAnsi="Times New Roman"/>
          <w:sz w:val="24"/>
          <w:szCs w:val="24"/>
        </w:rPr>
        <w:t>,</w:t>
      </w:r>
      <w:r w:rsidRPr="006A2A05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BD7B10" w:rsidRPr="006A2A05">
        <w:rPr>
          <w:rFonts w:ascii="Times New Roman" w:hAnsi="Times New Roman"/>
          <w:sz w:val="24"/>
          <w:szCs w:val="24"/>
        </w:rPr>
        <w:t>бытовое обслуживание (код – 3.3)</w:t>
      </w:r>
      <w:r w:rsidRPr="006A2A05">
        <w:rPr>
          <w:rFonts w:ascii="Times New Roman" w:hAnsi="Times New Roman"/>
          <w:sz w:val="24"/>
          <w:szCs w:val="24"/>
        </w:rPr>
        <w:t>.</w:t>
      </w:r>
      <w:proofErr w:type="gramEnd"/>
    </w:p>
    <w:p w:rsidR="00F41837" w:rsidRPr="0054400E" w:rsidRDefault="00F41837" w:rsidP="00DD4967">
      <w:pPr>
        <w:pStyle w:val="ae"/>
        <w:spacing w:after="0"/>
        <w:ind w:right="-2" w:firstLine="709"/>
        <w:jc w:val="both"/>
      </w:pPr>
      <w:r w:rsidRPr="006A2A05">
        <w:t xml:space="preserve">Ссылка на публичную кадастровую карту с местонахождением земельного участка: </w:t>
      </w:r>
      <w:hyperlink r:id="rId13" w:anchor="x=10335177.262596003&amp;y=7553384.076317016&amp;z=20&amp;text=24%3A50%3A0700230%3A59&amp;type=1&amp;app=search&amp;opened=1" w:history="1">
        <w:r w:rsidR="00BD7B10" w:rsidRPr="006A2A05">
          <w:rPr>
            <w:rStyle w:val="a7"/>
          </w:rPr>
          <w:t>http://pkk5.rosreestr.ru/#x=10335177.262596003&amp;y=7553384.076317016&amp;z=20&amp;text=24%3A50%3A0700230%3A59&amp;type=1&amp;app=search&amp;opened=1</w:t>
        </w:r>
      </w:hyperlink>
      <w:r w:rsidR="00BD7B10" w:rsidRPr="006A2A05">
        <w:t xml:space="preserve"> .</w:t>
      </w:r>
    </w:p>
    <w:p w:rsidR="00F41837" w:rsidRPr="006A2A05" w:rsidRDefault="00F41837" w:rsidP="00F41837">
      <w:pPr>
        <w:pStyle w:val="ae"/>
        <w:spacing w:after="0"/>
        <w:ind w:right="-2" w:firstLine="709"/>
        <w:jc w:val="both"/>
      </w:pPr>
      <w:r w:rsidRPr="006A2A05">
        <w:t xml:space="preserve">Общая площадь предполагаемого к строительству земельного участка составляет             </w:t>
      </w:r>
      <w:r w:rsidR="00370942" w:rsidRPr="006A2A05">
        <w:t>32</w:t>
      </w:r>
      <w:r w:rsidRPr="006A2A05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6A2A05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="00B12714">
        <w:t xml:space="preserve">зоне застройки </w:t>
      </w:r>
      <w:proofErr w:type="spellStart"/>
      <w:r w:rsidR="00B12714">
        <w:t>среднеэтажными</w:t>
      </w:r>
      <w:proofErr w:type="spellEnd"/>
      <w:r w:rsidR="00B12714">
        <w:t xml:space="preserve"> жилыми домами </w:t>
      </w:r>
      <w:r w:rsidR="00982CC0">
        <w:t xml:space="preserve"> (</w:t>
      </w:r>
      <w:r w:rsidR="00B12714">
        <w:t>Ж</w:t>
      </w:r>
      <w:r w:rsidR="00982CC0">
        <w:t>-3</w:t>
      </w:r>
      <w:r w:rsidRPr="00FB6900">
        <w:t>)</w:t>
      </w:r>
      <w:r w:rsidR="00B12714">
        <w:t xml:space="preserve">.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</w:t>
      </w:r>
      <w:r w:rsidRPr="006A2A05">
        <w:t xml:space="preserve">законодательными актами. </w:t>
      </w:r>
    </w:p>
    <w:p w:rsidR="009F4FF1" w:rsidRPr="006A2A05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2A05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12714" w:rsidRPr="006A2A05">
        <w:rPr>
          <w:rFonts w:ascii="Times New Roman" w:hAnsi="Times New Roman"/>
          <w:sz w:val="24"/>
          <w:szCs w:val="24"/>
        </w:rPr>
        <w:t>бытовое обслуживание</w:t>
      </w:r>
      <w:r w:rsidRPr="006A2A05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B12714" w:rsidRPr="006A2A05">
        <w:rPr>
          <w:rFonts w:ascii="Times New Roman" w:hAnsi="Times New Roman"/>
          <w:sz w:val="24"/>
          <w:szCs w:val="24"/>
        </w:rPr>
        <w:t>бытовое обслуживание</w:t>
      </w:r>
      <w:r w:rsidRPr="006A2A05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6A2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6A2A05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2A0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6A2A0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04BB6" w:rsidRPr="007A676B" w:rsidRDefault="00404BB6" w:rsidP="00404BB6">
      <w:pPr>
        <w:autoSpaceDE w:val="0"/>
        <w:autoSpaceDN w:val="0"/>
        <w:adjustRightInd w:val="0"/>
        <w:ind w:firstLine="709"/>
        <w:jc w:val="both"/>
      </w:pPr>
      <w:r w:rsidRPr="006A2A05">
        <w:t xml:space="preserve">В зоне застройки </w:t>
      </w:r>
      <w:proofErr w:type="spellStart"/>
      <w:r w:rsidRPr="006A2A05">
        <w:t>среднеэтажными</w:t>
      </w:r>
      <w:proofErr w:type="spellEnd"/>
      <w:r w:rsidRPr="006A2A05">
        <w:t xml:space="preserve"> жилыми домами  (Ж-3) предельные параметры разрешенного строительства определяется в соответствии с техническими регламентами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A7008" w:rsidRPr="006A2A05" w:rsidRDefault="00760A3C" w:rsidP="009A7008">
      <w:pPr>
        <w:pStyle w:val="a3"/>
        <w:ind w:firstLine="709"/>
      </w:pPr>
      <w:r w:rsidRPr="006A2A05">
        <w:t xml:space="preserve">- </w:t>
      </w:r>
      <w:r w:rsidR="009A7008" w:rsidRPr="006A2A05">
        <w:t xml:space="preserve">Технические условия и информация о плате за подключение, выданные АО «Красноярская </w:t>
      </w:r>
      <w:proofErr w:type="spellStart"/>
      <w:r w:rsidR="009A7008" w:rsidRPr="006A2A05">
        <w:t>теплотранспортная</w:t>
      </w:r>
      <w:proofErr w:type="spellEnd"/>
      <w:r w:rsidR="009A7008" w:rsidRPr="006A2A05">
        <w:t xml:space="preserve"> компания» от 11.11.2016 № 2-5/23-1176.</w:t>
      </w:r>
    </w:p>
    <w:p w:rsidR="009A7008" w:rsidRPr="006A2A05" w:rsidRDefault="009A7008" w:rsidP="009A7008">
      <w:pPr>
        <w:pStyle w:val="a3"/>
        <w:ind w:firstLine="709"/>
      </w:pPr>
      <w:r w:rsidRPr="006A2A05">
        <w:t>Теплоснабжение с планируемой нагрузкой 0,2 Гкал/</w:t>
      </w:r>
      <w:proofErr w:type="gramStart"/>
      <w:r w:rsidRPr="006A2A05">
        <w:t>час</w:t>
      </w:r>
      <w:proofErr w:type="gramEnd"/>
      <w:r w:rsidRPr="006A2A05">
        <w:t xml:space="preserve"> возможно осуществить в тепловые сети АО «Красноярская </w:t>
      </w:r>
      <w:proofErr w:type="spellStart"/>
      <w:r w:rsidRPr="006A2A05">
        <w:t>теплотранспортная</w:t>
      </w:r>
      <w:proofErr w:type="spellEnd"/>
      <w:r w:rsidRPr="006A2A05">
        <w:t xml:space="preserve"> компания», между  ТК Р262524 и жилым домом по пер. Медицинский, 16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6A2A05">
        <w:t>теплотранспортная</w:t>
      </w:r>
      <w:proofErr w:type="spellEnd"/>
      <w:r w:rsidRPr="006A2A05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6A2A05">
        <w:t>теплотранспортная</w:t>
      </w:r>
      <w:proofErr w:type="spellEnd"/>
      <w:r w:rsidRPr="006A2A05">
        <w:t xml:space="preserve"> компания» составляет 7030,225 тыс. рублей без НДС за 1 Гкал/час на 2013-2016 годы. </w:t>
      </w:r>
    </w:p>
    <w:p w:rsidR="009A7008" w:rsidRDefault="009A7008" w:rsidP="003B0EDE">
      <w:pPr>
        <w:pStyle w:val="a3"/>
        <w:ind w:firstLine="709"/>
        <w:jc w:val="left"/>
      </w:pPr>
    </w:p>
    <w:p w:rsidR="00E35FDF" w:rsidRPr="006A2A05" w:rsidRDefault="002E6B81" w:rsidP="00E35FDF">
      <w:pPr>
        <w:tabs>
          <w:tab w:val="left" w:pos="12155"/>
        </w:tabs>
        <w:ind w:firstLine="567"/>
        <w:jc w:val="both"/>
      </w:pPr>
      <w:r w:rsidRPr="006A2A05">
        <w:lastRenderedPageBreak/>
        <w:t>- Письм</w:t>
      </w:r>
      <w:proofErr w:type="gramStart"/>
      <w:r w:rsidRPr="006A2A05">
        <w:t>о ООО</w:t>
      </w:r>
      <w:proofErr w:type="gramEnd"/>
      <w:r w:rsidRPr="006A2A05">
        <w:t xml:space="preserve"> «</w:t>
      </w:r>
      <w:proofErr w:type="spellStart"/>
      <w:r w:rsidRPr="006A2A05">
        <w:t>КрасКом</w:t>
      </w:r>
      <w:proofErr w:type="spellEnd"/>
      <w:r w:rsidRPr="006A2A05">
        <w:t xml:space="preserve">» от </w:t>
      </w:r>
      <w:r w:rsidR="009A7008" w:rsidRPr="006A2A05">
        <w:t>28.10</w:t>
      </w:r>
      <w:r w:rsidR="0095717B" w:rsidRPr="006A2A05">
        <w:t>.2016 № КЦО 16</w:t>
      </w:r>
      <w:r w:rsidR="000E5EBE" w:rsidRPr="006A2A05">
        <w:t>/</w:t>
      </w:r>
      <w:r w:rsidR="009A7008" w:rsidRPr="006A2A05">
        <w:t>38455</w:t>
      </w:r>
      <w:r w:rsidRPr="006A2A05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6A2A05">
        <w:t>объекта</w:t>
      </w:r>
      <w:r w:rsidR="00430E54" w:rsidRPr="006A2A05">
        <w:t>, вследствие отсутствия свободной мощности</w:t>
      </w:r>
      <w:r w:rsidRPr="006A2A05">
        <w:t>.</w:t>
      </w:r>
    </w:p>
    <w:p w:rsidR="00FA4B6A" w:rsidRPr="00ED6F12" w:rsidRDefault="00FA4B6A" w:rsidP="00E35FDF">
      <w:pPr>
        <w:tabs>
          <w:tab w:val="left" w:pos="12155"/>
        </w:tabs>
        <w:ind w:firstLine="567"/>
        <w:jc w:val="both"/>
        <w:rPr>
          <w:highlight w:val="cyan"/>
        </w:rPr>
      </w:pPr>
    </w:p>
    <w:p w:rsidR="00FA4B6A" w:rsidRPr="006A2A05" w:rsidRDefault="00FA4B6A" w:rsidP="00FA4B6A">
      <w:pPr>
        <w:pStyle w:val="a3"/>
        <w:tabs>
          <w:tab w:val="left" w:pos="1134"/>
        </w:tabs>
        <w:ind w:firstLine="709"/>
      </w:pPr>
      <w:r w:rsidRPr="006A2A05">
        <w:t xml:space="preserve">- Письмом от </w:t>
      </w:r>
      <w:r w:rsidR="009A7008" w:rsidRPr="006A2A05">
        <w:t>31.10</w:t>
      </w:r>
      <w:r w:rsidR="005F327E" w:rsidRPr="006A2A05">
        <w:t>.20</w:t>
      </w:r>
      <w:r w:rsidR="00E66F30" w:rsidRPr="006A2A05">
        <w:t xml:space="preserve">16 № </w:t>
      </w:r>
      <w:r w:rsidR="009A7008" w:rsidRPr="006A2A05">
        <w:t>2458</w:t>
      </w:r>
      <w:r w:rsidRPr="006A2A05">
        <w:t xml:space="preserve"> АО «</w:t>
      </w:r>
      <w:proofErr w:type="spellStart"/>
      <w:r w:rsidRPr="006A2A05">
        <w:t>Красноярсккрайгаз</w:t>
      </w:r>
      <w:proofErr w:type="spellEnd"/>
      <w:r w:rsidRPr="006A2A05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9A7008" w:rsidRPr="006A2A05">
        <w:t xml:space="preserve">Свердловский район, пер. Медицинский,16, </w:t>
      </w:r>
      <w:r w:rsidR="00E66F30" w:rsidRPr="006A2A05">
        <w:t xml:space="preserve">с кадастровым номером: </w:t>
      </w:r>
      <w:r w:rsidR="009A7008" w:rsidRPr="006A2A05">
        <w:t>24:50:0700230:59</w:t>
      </w:r>
      <w:r w:rsidRPr="006A2A05">
        <w:t>.</w:t>
      </w:r>
    </w:p>
    <w:p w:rsidR="00397C2B" w:rsidRPr="006A2A05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6A2A05">
        <w:t xml:space="preserve">Согласно заключению по состоянию земельного участка от </w:t>
      </w:r>
      <w:r w:rsidR="00555118" w:rsidRPr="006A2A05">
        <w:t>02</w:t>
      </w:r>
      <w:r w:rsidR="003B0EDE" w:rsidRPr="006A2A05">
        <w:t>.0</w:t>
      </w:r>
      <w:r w:rsidR="00555118" w:rsidRPr="006A2A05">
        <w:t>2</w:t>
      </w:r>
      <w:r w:rsidRPr="006A2A05">
        <w:t>.201</w:t>
      </w:r>
      <w:r w:rsidR="003B0EDE" w:rsidRPr="006A2A05">
        <w:t>7</w:t>
      </w:r>
      <w:r w:rsidR="00FA4B6A" w:rsidRPr="006A2A05">
        <w:t xml:space="preserve"> № </w:t>
      </w:r>
      <w:r w:rsidR="00555118" w:rsidRPr="006A2A05">
        <w:t>948</w:t>
      </w:r>
      <w:r w:rsidR="00FA4B6A" w:rsidRPr="006A2A05">
        <w:t>-ДМИиЗО</w:t>
      </w:r>
      <w:r w:rsidR="00BB2A76" w:rsidRPr="006A2A05">
        <w:t>,</w:t>
      </w:r>
      <w:r w:rsidRPr="006A2A05">
        <w:t xml:space="preserve"> </w:t>
      </w:r>
      <w:r w:rsidR="00212032" w:rsidRPr="006A2A05">
        <w:t>участ</w:t>
      </w:r>
      <w:r w:rsidR="00BB2A76" w:rsidRPr="006A2A05">
        <w:t>о</w:t>
      </w:r>
      <w:r w:rsidR="00134740" w:rsidRPr="006A2A05">
        <w:t>к</w:t>
      </w:r>
      <w:r w:rsidR="00572C58" w:rsidRPr="006A2A05">
        <w:t xml:space="preserve"> не</w:t>
      </w:r>
      <w:r w:rsidR="00BB2A76" w:rsidRPr="006A2A05">
        <w:t xml:space="preserve"> огражден</w:t>
      </w:r>
      <w:r w:rsidR="009B75CD" w:rsidRPr="006A2A05">
        <w:t>,</w:t>
      </w:r>
      <w:r w:rsidR="00803B5E" w:rsidRPr="006A2A05">
        <w:t xml:space="preserve"> </w:t>
      </w:r>
      <w:r w:rsidR="009A7008" w:rsidRPr="006A2A05">
        <w:t xml:space="preserve">располагаются временные строения – металлические гаражи.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</w:t>
      </w:r>
      <w:r w:rsidRPr="006A2A05">
        <w:t xml:space="preserve">арендной платы: </w:t>
      </w:r>
      <w:r w:rsidR="009A7008" w:rsidRPr="006A2A05">
        <w:t>19</w:t>
      </w:r>
      <w:r w:rsidR="00311E96">
        <w:t> </w:t>
      </w:r>
      <w:r w:rsidR="009A7008" w:rsidRPr="006A2A05">
        <w:t>071</w:t>
      </w:r>
      <w:r w:rsidR="00311E96">
        <w:t>,00</w:t>
      </w:r>
      <w:r w:rsidRPr="006A2A05">
        <w:rPr>
          <w:color w:val="000000"/>
          <w:sz w:val="30"/>
          <w:szCs w:val="30"/>
        </w:rPr>
        <w:t xml:space="preserve"> </w:t>
      </w:r>
      <w:r w:rsidRPr="006A2A05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6A2A05">
        <w:t xml:space="preserve">составляет – </w:t>
      </w:r>
      <w:r w:rsidR="006A2A05" w:rsidRPr="006A2A05">
        <w:t>572,</w:t>
      </w:r>
      <w:r w:rsidR="009A7008" w:rsidRPr="006A2A05">
        <w:t>13</w:t>
      </w:r>
      <w:r w:rsidRPr="006A2A05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311E96">
        <w:t>2 марта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311E96">
        <w:t>часов 29 мар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6A2A05">
        <w:t xml:space="preserve">Размер задатка: </w:t>
      </w:r>
      <w:r w:rsidR="00EE3A2E" w:rsidRPr="006A2A05">
        <w:t>5</w:t>
      </w:r>
      <w:r w:rsidR="009956AB" w:rsidRPr="006A2A05">
        <w:t>0</w:t>
      </w:r>
      <w:r w:rsidRPr="006A2A05">
        <w:t xml:space="preserve"> %, что составляет – </w:t>
      </w:r>
      <w:r w:rsidR="009A7008" w:rsidRPr="006A2A05">
        <w:t>9</w:t>
      </w:r>
      <w:r w:rsidR="00E23467">
        <w:t xml:space="preserve"> </w:t>
      </w:r>
      <w:r w:rsidR="009A7008" w:rsidRPr="006A2A05">
        <w:t>535,5</w:t>
      </w:r>
      <w:r w:rsidR="00311E96">
        <w:t>0</w:t>
      </w:r>
      <w:bookmarkStart w:id="0" w:name="_GoBack"/>
      <w:bookmarkEnd w:id="0"/>
      <w:r w:rsidR="00DB11F0" w:rsidRPr="006A2A05">
        <w:t xml:space="preserve"> </w:t>
      </w:r>
      <w:r w:rsidRPr="006A2A05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DB11F0" w:rsidRDefault="000F3D8E" w:rsidP="00DB11F0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</w:t>
      </w:r>
      <w:r w:rsidRPr="006A2A05">
        <w:t>участия в торгах по продаже права на заключение договора аренды земельного участка по адресу</w:t>
      </w:r>
      <w:proofErr w:type="gramEnd"/>
      <w:r w:rsidRPr="006A2A05">
        <w:t xml:space="preserve">: </w:t>
      </w:r>
      <w:r w:rsidR="009A7008" w:rsidRPr="006A2A05">
        <w:t>пер. Медицинский,</w:t>
      </w:r>
      <w:r w:rsidR="006A2A05">
        <w:t xml:space="preserve"> </w:t>
      </w:r>
      <w:r w:rsidR="009A7008" w:rsidRPr="006A2A05">
        <w:t>16</w:t>
      </w:r>
      <w:r w:rsidR="00DB11F0" w:rsidRPr="006A2A05">
        <w:t xml:space="preserve">, </w:t>
      </w:r>
      <w:r w:rsidR="009A7008" w:rsidRPr="006A2A05">
        <w:t>24:50:0700230:59</w:t>
      </w:r>
      <w:r w:rsidRPr="006A2A05"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6A2A05">
        <w:t xml:space="preserve">на </w:t>
      </w:r>
      <w:r w:rsidR="00332FF4" w:rsidRPr="006A2A05">
        <w:t>1 год</w:t>
      </w:r>
      <w:r w:rsidR="001F1FEC" w:rsidRPr="006A2A05">
        <w:t xml:space="preserve"> и </w:t>
      </w:r>
      <w:r w:rsidR="001F0C2D" w:rsidRPr="006A2A05">
        <w:t>6</w:t>
      </w:r>
      <w:r w:rsidR="007E1761" w:rsidRPr="006A2A05">
        <w:t xml:space="preserve"> месяцев</w:t>
      </w:r>
      <w:r w:rsidR="003F4BEA" w:rsidRPr="006A2A05">
        <w:t xml:space="preserve"> </w:t>
      </w:r>
      <w:r w:rsidR="00140F53" w:rsidRPr="006A2A05">
        <w:t>(</w:t>
      </w:r>
      <w:r w:rsidR="00FE07C0" w:rsidRPr="006A2A05">
        <w:t>пункт</w:t>
      </w:r>
      <w:r w:rsidR="005B24CF" w:rsidRPr="006A2A05">
        <w:t xml:space="preserve"> </w:t>
      </w:r>
      <w:r w:rsidRPr="006A2A05">
        <w:t>9 статьи</w:t>
      </w:r>
      <w:r>
        <w:t xml:space="preserve">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57429" w:rsidRPr="0069277D" w:rsidTr="004B5A05">
              <w:tc>
                <w:tcPr>
                  <w:tcW w:w="9758" w:type="dxa"/>
                </w:tcPr>
                <w:p w:rsidR="00A57429" w:rsidRPr="0069277D" w:rsidRDefault="00A57429" w:rsidP="004B5A0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57429" w:rsidRPr="0069277D" w:rsidRDefault="00A57429" w:rsidP="004B5A0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57429" w:rsidRPr="0069277D" w:rsidRDefault="00A57429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57429" w:rsidRPr="0069277D" w:rsidRDefault="00A57429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57429" w:rsidRPr="0069277D" w:rsidRDefault="00A57429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57429" w:rsidRPr="0069277D" w:rsidRDefault="00A57429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57429" w:rsidRPr="0069277D" w:rsidRDefault="00A57429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57429" w:rsidRPr="0069277D" w:rsidRDefault="00A57429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57429" w:rsidRPr="0069277D" w:rsidRDefault="00A57429" w:rsidP="004B5A0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lastRenderedPageBreak/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57429" w:rsidRPr="0069277D" w:rsidRDefault="00A57429" w:rsidP="004B5A0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57429" w:rsidRPr="0069277D" w:rsidRDefault="00A57429" w:rsidP="004B5A05">
                  <w:pPr>
                    <w:ind w:firstLine="540"/>
                    <w:jc w:val="center"/>
                  </w:pPr>
                </w:p>
              </w:tc>
            </w:tr>
          </w:tbl>
          <w:p w:rsidR="00A57429" w:rsidRPr="0069277D" w:rsidRDefault="00A57429" w:rsidP="00A5742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57429" w:rsidRPr="0069277D" w:rsidRDefault="00A57429" w:rsidP="00A57429">
            <w:pPr>
              <w:ind w:firstLine="540"/>
              <w:jc w:val="center"/>
            </w:pPr>
          </w:p>
          <w:p w:rsidR="00A57429" w:rsidRPr="0069277D" w:rsidRDefault="00A57429" w:rsidP="00A57429">
            <w:pPr>
              <w:ind w:firstLine="540"/>
              <w:jc w:val="center"/>
            </w:pPr>
          </w:p>
          <w:p w:rsidR="00A57429" w:rsidRPr="0069277D" w:rsidRDefault="00A57429" w:rsidP="00A57429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57429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A57429" w:rsidRPr="0069277D" w:rsidRDefault="00A57429" w:rsidP="004B5A05">
                  <w:r w:rsidRPr="0069277D">
                    <w:t xml:space="preserve">    Арендодатель:</w:t>
                  </w:r>
                </w:p>
                <w:p w:rsidR="00A57429" w:rsidRPr="0069277D" w:rsidRDefault="00A57429" w:rsidP="004B5A05"/>
              </w:tc>
              <w:tc>
                <w:tcPr>
                  <w:tcW w:w="4786" w:type="dxa"/>
                </w:tcPr>
                <w:p w:rsidR="00A57429" w:rsidRPr="0069277D" w:rsidRDefault="00A57429" w:rsidP="004B5A05">
                  <w:r w:rsidRPr="0069277D">
                    <w:t xml:space="preserve">                          Арендатор:</w:t>
                  </w:r>
                </w:p>
                <w:p w:rsidR="00A57429" w:rsidRPr="0069277D" w:rsidRDefault="00A57429" w:rsidP="004B5A05"/>
              </w:tc>
            </w:tr>
          </w:tbl>
          <w:p w:rsidR="00A57429" w:rsidRPr="0069277D" w:rsidRDefault="00A57429" w:rsidP="00A57429">
            <w:r w:rsidRPr="0069277D">
              <w:t>Приложение:</w:t>
            </w:r>
          </w:p>
          <w:p w:rsidR="00A57429" w:rsidRPr="0069277D" w:rsidRDefault="00A57429" w:rsidP="00A57429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57429" w:rsidRPr="0069277D" w:rsidRDefault="00A57429" w:rsidP="00A57429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57429" w:rsidRPr="0069277D" w:rsidRDefault="00A57429" w:rsidP="00A57429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A57429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080382" w:rsidRDefault="00080382" w:rsidP="00BF5E62">
      <w:pPr>
        <w:jc w:val="center"/>
      </w:pPr>
      <w:r>
        <w:rPr>
          <w:noProof/>
        </w:rPr>
        <w:drawing>
          <wp:inline distT="0" distB="0" distL="0" distR="0">
            <wp:extent cx="4937760" cy="8428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2" w:rsidRDefault="0008038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14415" cy="7489825"/>
            <wp:effectExtent l="19050" t="0" r="63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2" w:rsidRDefault="00ED6F1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1F0C2D" w:rsidP="00BF5E62">
      <w:pPr>
        <w:jc w:val="center"/>
      </w:pPr>
      <w:r w:rsidRPr="001F0C2D">
        <w:t xml:space="preserve"> </w:t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EE" w:rsidRDefault="00BE23EE" w:rsidP="00D92637">
      <w:r>
        <w:separator/>
      </w:r>
    </w:p>
  </w:endnote>
  <w:endnote w:type="continuationSeparator" w:id="0">
    <w:p w:rsidR="00BE23EE" w:rsidRDefault="00BE23E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EE" w:rsidRDefault="00BE23EE" w:rsidP="00D92637">
      <w:r>
        <w:separator/>
      </w:r>
    </w:p>
  </w:footnote>
  <w:footnote w:type="continuationSeparator" w:id="0">
    <w:p w:rsidR="00BE23EE" w:rsidRDefault="00BE23E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382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706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04C0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96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2FF4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6A0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942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BB6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5118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2A05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B7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D9A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6BF0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008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C48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429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415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2714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10"/>
    <w:rsid w:val="00BD7B28"/>
    <w:rsid w:val="00BD7C6C"/>
    <w:rsid w:val="00BD7CFE"/>
    <w:rsid w:val="00BE021B"/>
    <w:rsid w:val="00BE1CA8"/>
    <w:rsid w:val="00BE23EE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56D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467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0C035B-423F-434E-B38E-C4C2E461FD5A}"/>
</file>

<file path=customXml/itemProps2.xml><?xml version="1.0" encoding="utf-8"?>
<ds:datastoreItem xmlns:ds="http://schemas.openxmlformats.org/officeDocument/2006/customXml" ds:itemID="{AFD5D577-1601-4F43-BB53-E6889628B693}"/>
</file>

<file path=customXml/itemProps3.xml><?xml version="1.0" encoding="utf-8"?>
<ds:datastoreItem xmlns:ds="http://schemas.openxmlformats.org/officeDocument/2006/customXml" ds:itemID="{F72DCEA4-A894-457D-8F81-5DACF5F8D889}"/>
</file>

<file path=customXml/itemProps4.xml><?xml version="1.0" encoding="utf-8"?>
<ds:datastoreItem xmlns:ds="http://schemas.openxmlformats.org/officeDocument/2006/customXml" ds:itemID="{D217B99A-259F-4CEE-A303-E4FAB0910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2</cp:revision>
  <cp:lastPrinted>2017-02-20T04:15:00Z</cp:lastPrinted>
  <dcterms:created xsi:type="dcterms:W3CDTF">2017-02-14T04:01:00Z</dcterms:created>
  <dcterms:modified xsi:type="dcterms:W3CDTF">2017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